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A866" w14:textId="4068C3FC" w:rsidR="001505B2" w:rsidRPr="003F3ED9" w:rsidRDefault="004D01F4" w:rsidP="001505B2">
      <w:pPr>
        <w:spacing w:line="240" w:lineRule="auto"/>
        <w:ind w:leftChars="206" w:left="424" w:rightChars="205" w:right="422"/>
        <w:contextualSpacing/>
        <w:jc w:val="right"/>
        <w:rPr>
          <w:rFonts w:ascii="BIZ UD明朝 Medium" w:eastAsia="BIZ UD明朝 Medium" w:hAnsi="BIZ UD明朝 Medium"/>
          <w:color w:val="auto"/>
          <w:szCs w:val="21"/>
        </w:rPr>
      </w:pPr>
      <w:r>
        <w:rPr>
          <w:rFonts w:ascii="BIZ UD明朝 Medium" w:eastAsia="BIZ UD明朝 Medium" w:hAnsi="BIZ UD明朝 Medium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13DAAC" wp14:editId="36539ADC">
                <wp:simplePos x="0" y="0"/>
                <wp:positionH relativeFrom="column">
                  <wp:posOffset>1270</wp:posOffset>
                </wp:positionH>
                <wp:positionV relativeFrom="paragraph">
                  <wp:posOffset>60325</wp:posOffset>
                </wp:positionV>
                <wp:extent cx="5759450" cy="8096250"/>
                <wp:effectExtent l="6350" t="5080" r="6350" b="13970"/>
                <wp:wrapNone/>
                <wp:docPr id="473504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CA69" id="Rectangle 51" o:spid="_x0000_s1026" style="position:absolute;margin-left:.1pt;margin-top:4.75pt;width:453.5pt;height:6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" filled="f">
                <v:textbox inset="5.85pt,.7pt,5.85pt,.7pt"/>
              </v:rect>
            </w:pict>
          </mc:Fallback>
        </mc:AlternateContent>
      </w:r>
    </w:p>
    <w:p w14:paraId="2989542E" w14:textId="77777777" w:rsidR="001505B2" w:rsidRPr="003F3ED9" w:rsidRDefault="001505B2" w:rsidP="001505B2">
      <w:pPr>
        <w:spacing w:line="240" w:lineRule="auto"/>
        <w:ind w:leftChars="206" w:left="424" w:rightChars="205" w:right="422"/>
        <w:contextualSpacing/>
        <w:jc w:val="right"/>
        <w:rPr>
          <w:rFonts w:ascii="BIZ UD明朝 Medium" w:eastAsia="BIZ UD明朝 Medium" w:hAnsi="BIZ UD明朝 Medium"/>
          <w:color w:val="auto"/>
          <w:szCs w:val="21"/>
        </w:rPr>
      </w:pPr>
    </w:p>
    <w:p w14:paraId="146F3DC2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札建管測</w:t>
      </w:r>
      <w:r w:rsidR="00C71ACD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確認</w:t>
      </w:r>
      <w:r w:rsidR="004B40BE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 </w:t>
      </w: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第　　</w:t>
      </w:r>
      <w:r w:rsidR="004B40BE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号</w:t>
      </w:r>
    </w:p>
    <w:p w14:paraId="0AA0F52D" w14:textId="0CF5FED1" w:rsidR="00F53E48" w:rsidRPr="00B40E4F" w:rsidRDefault="00F53E48" w:rsidP="001505B2">
      <w:pPr>
        <w:spacing w:line="240" w:lineRule="auto"/>
        <w:ind w:leftChars="206" w:left="424" w:rightChars="205" w:right="422"/>
        <w:contextualSpacing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</w:t>
      </w:r>
      <w:r w:rsidR="00EC27B0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年</w:t>
      </w:r>
      <w:r w:rsidR="004B40BE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(</w:t>
      </w:r>
      <w:r w:rsidR="003854DB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　　</w:t>
      </w:r>
      <w:r w:rsidR="004B40BE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年)</w:t>
      </w: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月　日</w:t>
      </w:r>
    </w:p>
    <w:p w14:paraId="5BEA6D94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4B7AA360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  <w:u w:val="dotted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  <w:u w:val="dotted"/>
        </w:rPr>
        <w:t xml:space="preserve">　　　　　　　　　　　　　様</w:t>
      </w:r>
    </w:p>
    <w:p w14:paraId="3ADA8732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6C816386" w14:textId="77777777" w:rsidR="00ED49F4" w:rsidRPr="00B40E4F" w:rsidRDefault="00ED49F4" w:rsidP="001505B2">
      <w:pPr>
        <w:tabs>
          <w:tab w:val="left" w:pos="8505"/>
        </w:tabs>
        <w:spacing w:line="240" w:lineRule="auto"/>
        <w:ind w:leftChars="206" w:left="424" w:rightChars="274" w:right="564"/>
        <w:contextualSpacing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国土交通省所管国有財産</w:t>
      </w:r>
      <w:r w:rsidR="00AE21B6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事務</w:t>
      </w: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受任者</w:t>
      </w:r>
    </w:p>
    <w:p w14:paraId="3AD40E21" w14:textId="77777777" w:rsidR="00ED49F4" w:rsidRPr="00B40E4F" w:rsidRDefault="00ED49F4" w:rsidP="001505B2">
      <w:pPr>
        <w:spacing w:line="240" w:lineRule="auto"/>
        <w:ind w:leftChars="206" w:left="424" w:rightChars="205" w:right="422"/>
        <w:contextualSpacing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742EEAF7" w14:textId="700115F2" w:rsidR="00F53E48" w:rsidRPr="00B40E4F" w:rsidRDefault="00420C7F" w:rsidP="001505B2">
      <w:pPr>
        <w:spacing w:line="240" w:lineRule="auto"/>
        <w:ind w:leftChars="206" w:left="424" w:rightChars="205" w:right="422"/>
        <w:contextualSpacing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札幌市長　　　○○○○　　　</w:t>
      </w:r>
      <w:r w:rsidR="00ED49F4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㊞</w:t>
      </w:r>
    </w:p>
    <w:p w14:paraId="46F903E9" w14:textId="77777777" w:rsidR="00F53E48" w:rsidRPr="00B40E4F" w:rsidRDefault="00F53E48" w:rsidP="001505B2">
      <w:pPr>
        <w:spacing w:line="240" w:lineRule="auto"/>
        <w:ind w:leftChars="206" w:left="424" w:rightChars="205" w:right="422" w:firstLineChars="400" w:firstLine="944"/>
        <w:contextualSpacing/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5A17D6FD" w14:textId="77777777" w:rsidR="00F53E48" w:rsidRPr="00B40E4F" w:rsidRDefault="00F53E48" w:rsidP="001505B2">
      <w:pPr>
        <w:spacing w:line="240" w:lineRule="auto"/>
        <w:ind w:leftChars="206" w:left="424" w:rightChars="205" w:right="422" w:firstLineChars="400" w:firstLine="944"/>
        <w:contextualSpacing/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5F9F7D7A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道路敷地と隣接する土地との境界確認について（通知）</w:t>
      </w:r>
    </w:p>
    <w:p w14:paraId="049D9BCC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2D6E98DC" w14:textId="77777777" w:rsidR="00AE21B6" w:rsidRPr="00B40E4F" w:rsidRDefault="00F53E48" w:rsidP="001505B2">
      <w:pPr>
        <w:spacing w:line="276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 w:rsidR="00AE21B6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</w:t>
      </w:r>
      <w:r w:rsidR="00222CB9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　月　　日付で申請のありました</w:t>
      </w:r>
      <w:r w:rsidR="00AE21B6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（道路敷地）</w:t>
      </w:r>
      <w:r w:rsidR="00222CB9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と</w:t>
      </w:r>
      <w:r w:rsidR="00AE21B6"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次の土地との境界については、別添図書のとおり確認したので通知します。</w:t>
      </w:r>
    </w:p>
    <w:p w14:paraId="06EAE8CC" w14:textId="77777777" w:rsidR="00F53E48" w:rsidRPr="00B40E4F" w:rsidRDefault="00F53E48" w:rsidP="001505B2">
      <w:pPr>
        <w:spacing w:line="276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7CF18869" w14:textId="77777777" w:rsidR="00AE21B6" w:rsidRPr="00B40E4F" w:rsidRDefault="00AE21B6" w:rsidP="001505B2">
      <w:pPr>
        <w:spacing w:line="276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590B2E16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記</w:t>
      </w:r>
    </w:p>
    <w:p w14:paraId="1CF3EB45" w14:textId="77777777" w:rsidR="00F53E48" w:rsidRPr="00B40E4F" w:rsidRDefault="00F53E48" w:rsidP="001505B2">
      <w:pPr>
        <w:spacing w:line="24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54957169" w14:textId="77777777" w:rsidR="00AE21B6" w:rsidRPr="00B40E4F" w:rsidRDefault="00AE21B6" w:rsidP="001505B2">
      <w:pPr>
        <w:spacing w:line="24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042C9D98" w14:textId="77777777" w:rsidR="0011738F" w:rsidRPr="00B40E4F" w:rsidRDefault="00F53E48" w:rsidP="001505B2">
      <w:pPr>
        <w:spacing w:line="48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  <w:u w:val="dotted"/>
        </w:rPr>
      </w:pPr>
      <w:r w:rsidRPr="00B40E4F">
        <w:rPr>
          <w:rFonts w:ascii="BIZ UD明朝 Medium" w:eastAsia="BIZ UD明朝 Medium" w:hAnsi="BIZ UD明朝 Medium" w:hint="eastAsia"/>
          <w:color w:val="auto"/>
          <w:sz w:val="24"/>
          <w:szCs w:val="24"/>
        </w:rPr>
        <w:t>土地の表示</w:t>
      </w:r>
    </w:p>
    <w:p w14:paraId="3EA67888" w14:textId="77777777" w:rsidR="0011738F" w:rsidRPr="00B40E4F" w:rsidRDefault="0011738F" w:rsidP="001505B2">
      <w:pPr>
        <w:spacing w:line="48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  <w:u w:val="dotted"/>
        </w:rPr>
      </w:pPr>
    </w:p>
    <w:p w14:paraId="136AC89C" w14:textId="77777777" w:rsidR="0011738F" w:rsidRPr="00B40E4F" w:rsidRDefault="0011738F" w:rsidP="001505B2">
      <w:pPr>
        <w:spacing w:line="480" w:lineRule="auto"/>
        <w:ind w:leftChars="206" w:left="424"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  <w:u w:val="dotted"/>
        </w:rPr>
      </w:pPr>
    </w:p>
    <w:p w14:paraId="029EBBED" w14:textId="3BDBDD15" w:rsidR="006631D7" w:rsidRPr="00B40E4F" w:rsidRDefault="006631D7" w:rsidP="00997F72">
      <w:pPr>
        <w:widowControl/>
        <w:ind w:rightChars="205" w:right="422"/>
        <w:contextualSpacing/>
        <w:rPr>
          <w:rFonts w:ascii="BIZ UD明朝 Medium" w:eastAsia="BIZ UD明朝 Medium" w:hAnsi="BIZ UD明朝 Medium"/>
          <w:color w:val="auto"/>
          <w:sz w:val="24"/>
          <w:szCs w:val="24"/>
        </w:rPr>
      </w:pPr>
    </w:p>
    <w:sectPr w:rsidR="006631D7" w:rsidRPr="00B40E4F" w:rsidSect="002A3C25">
      <w:headerReference w:type="even" r:id="rId8"/>
      <w:footerReference w:type="even" r:id="rId9"/>
      <w:footerReference w:type="default" r:id="rId10"/>
      <w:pgSz w:w="11906" w:h="16838" w:code="9"/>
      <w:pgMar w:top="2268" w:right="1418" w:bottom="1134" w:left="1418" w:header="1418" w:footer="0" w:gutter="0"/>
      <w:pgNumType w:start="1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AB67" w14:textId="77777777" w:rsidR="0041778E" w:rsidRDefault="0041778E" w:rsidP="002C2261">
      <w:pPr>
        <w:spacing w:before="0" w:after="0" w:line="240" w:lineRule="auto"/>
      </w:pPr>
      <w:r>
        <w:separator/>
      </w:r>
    </w:p>
  </w:endnote>
  <w:endnote w:type="continuationSeparator" w:id="0">
    <w:p w14:paraId="35D6D6ED" w14:textId="77777777" w:rsidR="0041778E" w:rsidRDefault="0041778E" w:rsidP="002C2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auto"/>
        <w:sz w:val="28"/>
        <w:szCs w:val="28"/>
        <w:lang w:val="ja-JP"/>
      </w:rPr>
      <w:id w:val="268498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2"/>
        <w:lang w:val="en-US"/>
      </w:rPr>
    </w:sdtEndPr>
    <w:sdtContent>
      <w:p w14:paraId="70D025F6" w14:textId="77777777" w:rsidR="00F85F4B" w:rsidRPr="008D56D9" w:rsidRDefault="00F85F4B" w:rsidP="00402846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8D56D9">
          <w:rPr>
            <w:rFonts w:ascii="ＭＳ 明朝" w:eastAsia="ＭＳ 明朝" w:hAnsi="ＭＳ 明朝" w:hint="eastAsia"/>
            <w:sz w:val="22"/>
            <w:lang w:val="ja-JP"/>
          </w:rPr>
          <w:t>28-</w:t>
        </w:r>
        <w:r w:rsidRPr="008D56D9">
          <w:rPr>
            <w:rFonts w:ascii="ＭＳ 明朝" w:eastAsia="ＭＳ 明朝" w:hAnsi="ＭＳ 明朝"/>
            <w:sz w:val="22"/>
            <w:lang w:val="ja-JP"/>
          </w:rPr>
          <w:t xml:space="preserve"> </w:t>
        </w:r>
        <w:r>
          <w:rPr>
            <w:rFonts w:ascii="ＭＳ 明朝" w:eastAsia="ＭＳ 明朝" w:hAnsi="ＭＳ 明朝" w:hint="eastAsia"/>
            <w:sz w:val="22"/>
          </w:rPr>
          <w:t>22</w:t>
        </w:r>
      </w:p>
    </w:sdtContent>
  </w:sdt>
  <w:p w14:paraId="7C4D3072" w14:textId="77777777" w:rsidR="00F85F4B" w:rsidRDefault="00F85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A97" w14:textId="3858931E" w:rsidR="002A3C25" w:rsidRDefault="002A3C25">
    <w:pPr>
      <w:pStyle w:val="a5"/>
      <w:jc w:val="center"/>
    </w:pPr>
  </w:p>
  <w:p w14:paraId="03DB2CB4" w14:textId="77777777" w:rsidR="00F85F4B" w:rsidRPr="00091122" w:rsidRDefault="00F85F4B" w:rsidP="009004C4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56DC" w14:textId="77777777" w:rsidR="0041778E" w:rsidRDefault="0041778E" w:rsidP="002C2261">
      <w:pPr>
        <w:spacing w:before="0" w:after="0" w:line="240" w:lineRule="auto"/>
      </w:pPr>
      <w:r>
        <w:separator/>
      </w:r>
    </w:p>
  </w:footnote>
  <w:footnote w:type="continuationSeparator" w:id="0">
    <w:p w14:paraId="5E254EF4" w14:textId="77777777" w:rsidR="0041778E" w:rsidRDefault="0041778E" w:rsidP="002C2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D01A" w14:textId="77777777" w:rsidR="00F85F4B" w:rsidRPr="00D472E1" w:rsidRDefault="00F85F4B" w:rsidP="00402846">
    <w:pPr>
      <w:pStyle w:val="a3"/>
      <w:jc w:val="right"/>
      <w:rPr>
        <w:sz w:val="20"/>
        <w:szCs w:val="20"/>
      </w:rPr>
    </w:pPr>
    <w:r w:rsidRPr="00515DDD">
      <w:rPr>
        <w:rFonts w:hint="eastAsia"/>
        <w:sz w:val="20"/>
        <w:szCs w:val="20"/>
      </w:rPr>
      <w:t>（</w:t>
    </w:r>
    <w:r w:rsidRPr="00515DDD">
      <w:rPr>
        <w:rFonts w:ascii="ＭＳ ゴシック" w:eastAsia="ＭＳ ゴシック" w:hAnsi="ＭＳ ゴシック" w:hint="eastAsia"/>
        <w:color w:val="auto"/>
        <w:sz w:val="20"/>
        <w:szCs w:val="20"/>
      </w:rPr>
      <w:t>札幌市道路敷地境界証明取扱要領</w:t>
    </w:r>
    <w:r>
      <w:rPr>
        <w:rFonts w:ascii="ＭＳ ゴシック" w:eastAsia="ＭＳ ゴシック" w:hAnsi="ＭＳ ゴシック" w:hint="eastAsia"/>
        <w:color w:val="auto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967"/>
    <w:multiLevelType w:val="hybridMultilevel"/>
    <w:tmpl w:val="DF2C54FA"/>
    <w:lvl w:ilvl="0" w:tplc="890AB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5B4F"/>
    <w:multiLevelType w:val="multilevel"/>
    <w:tmpl w:val="0409001D"/>
    <w:styleLink w:val="1"/>
    <w:lvl w:ilvl="0">
      <w:start w:val="28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61694796">
    <w:abstractNumId w:val="0"/>
  </w:num>
  <w:num w:numId="2" w16cid:durableId="88082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61"/>
    <w:rsid w:val="0000092B"/>
    <w:rsid w:val="00004595"/>
    <w:rsid w:val="0000594A"/>
    <w:rsid w:val="0000708E"/>
    <w:rsid w:val="00010D89"/>
    <w:rsid w:val="0002240D"/>
    <w:rsid w:val="00022D11"/>
    <w:rsid w:val="0002598D"/>
    <w:rsid w:val="000272D7"/>
    <w:rsid w:val="00031153"/>
    <w:rsid w:val="00033F98"/>
    <w:rsid w:val="0003543D"/>
    <w:rsid w:val="00035460"/>
    <w:rsid w:val="00042232"/>
    <w:rsid w:val="000446B6"/>
    <w:rsid w:val="00050E51"/>
    <w:rsid w:val="00053F9D"/>
    <w:rsid w:val="0005547E"/>
    <w:rsid w:val="00057EDD"/>
    <w:rsid w:val="000615E6"/>
    <w:rsid w:val="000623D3"/>
    <w:rsid w:val="00062A8E"/>
    <w:rsid w:val="00071EAB"/>
    <w:rsid w:val="00080182"/>
    <w:rsid w:val="00080E21"/>
    <w:rsid w:val="00081DAB"/>
    <w:rsid w:val="00087437"/>
    <w:rsid w:val="00091122"/>
    <w:rsid w:val="00091A73"/>
    <w:rsid w:val="00092EF1"/>
    <w:rsid w:val="000945E3"/>
    <w:rsid w:val="000A36AE"/>
    <w:rsid w:val="000A6475"/>
    <w:rsid w:val="000B157A"/>
    <w:rsid w:val="000C10E2"/>
    <w:rsid w:val="000C2538"/>
    <w:rsid w:val="000C2984"/>
    <w:rsid w:val="000C3A47"/>
    <w:rsid w:val="000D22AC"/>
    <w:rsid w:val="000D4046"/>
    <w:rsid w:val="000E1505"/>
    <w:rsid w:val="000E35A1"/>
    <w:rsid w:val="000F0BDC"/>
    <w:rsid w:val="000F48A6"/>
    <w:rsid w:val="001013BF"/>
    <w:rsid w:val="0011738F"/>
    <w:rsid w:val="001268B1"/>
    <w:rsid w:val="00127CC5"/>
    <w:rsid w:val="00132343"/>
    <w:rsid w:val="00136284"/>
    <w:rsid w:val="0014118C"/>
    <w:rsid w:val="0014217D"/>
    <w:rsid w:val="00142B96"/>
    <w:rsid w:val="00144D46"/>
    <w:rsid w:val="001456DD"/>
    <w:rsid w:val="001505B2"/>
    <w:rsid w:val="00162584"/>
    <w:rsid w:val="00167FCD"/>
    <w:rsid w:val="00170618"/>
    <w:rsid w:val="00174B5B"/>
    <w:rsid w:val="00180A91"/>
    <w:rsid w:val="0018136E"/>
    <w:rsid w:val="0018197B"/>
    <w:rsid w:val="00190424"/>
    <w:rsid w:val="001929B6"/>
    <w:rsid w:val="001951CB"/>
    <w:rsid w:val="001A0667"/>
    <w:rsid w:val="001A3F53"/>
    <w:rsid w:val="001A5984"/>
    <w:rsid w:val="001A5F5E"/>
    <w:rsid w:val="001B4C0B"/>
    <w:rsid w:val="001B544C"/>
    <w:rsid w:val="001B73D2"/>
    <w:rsid w:val="001C3FE2"/>
    <w:rsid w:val="001C75F6"/>
    <w:rsid w:val="001C7FD0"/>
    <w:rsid w:val="001E18CB"/>
    <w:rsid w:val="001E3AA5"/>
    <w:rsid w:val="001E3D7F"/>
    <w:rsid w:val="001F442F"/>
    <w:rsid w:val="001F44A2"/>
    <w:rsid w:val="002076CD"/>
    <w:rsid w:val="00210AE8"/>
    <w:rsid w:val="002158DE"/>
    <w:rsid w:val="0022199C"/>
    <w:rsid w:val="00222CB9"/>
    <w:rsid w:val="00224CAA"/>
    <w:rsid w:val="002251C4"/>
    <w:rsid w:val="0023239A"/>
    <w:rsid w:val="00245B1C"/>
    <w:rsid w:val="0025004C"/>
    <w:rsid w:val="00252C3A"/>
    <w:rsid w:val="002538D6"/>
    <w:rsid w:val="002558C1"/>
    <w:rsid w:val="002627A6"/>
    <w:rsid w:val="002635AA"/>
    <w:rsid w:val="00277AD7"/>
    <w:rsid w:val="002914B7"/>
    <w:rsid w:val="00296424"/>
    <w:rsid w:val="00297D50"/>
    <w:rsid w:val="002A3838"/>
    <w:rsid w:val="002A3C25"/>
    <w:rsid w:val="002A69A3"/>
    <w:rsid w:val="002B624E"/>
    <w:rsid w:val="002B7FC1"/>
    <w:rsid w:val="002C2261"/>
    <w:rsid w:val="002C4542"/>
    <w:rsid w:val="002C78D7"/>
    <w:rsid w:val="002E1944"/>
    <w:rsid w:val="002E69D8"/>
    <w:rsid w:val="002F3709"/>
    <w:rsid w:val="002F4C13"/>
    <w:rsid w:val="002F5666"/>
    <w:rsid w:val="0030469D"/>
    <w:rsid w:val="00305B41"/>
    <w:rsid w:val="00306FAA"/>
    <w:rsid w:val="003115F8"/>
    <w:rsid w:val="003131B4"/>
    <w:rsid w:val="00315B87"/>
    <w:rsid w:val="00331D71"/>
    <w:rsid w:val="00334B09"/>
    <w:rsid w:val="0034045A"/>
    <w:rsid w:val="00341054"/>
    <w:rsid w:val="00341A71"/>
    <w:rsid w:val="00342219"/>
    <w:rsid w:val="00360F51"/>
    <w:rsid w:val="00361C56"/>
    <w:rsid w:val="00362533"/>
    <w:rsid w:val="0036793D"/>
    <w:rsid w:val="00374EF9"/>
    <w:rsid w:val="00374FED"/>
    <w:rsid w:val="00375753"/>
    <w:rsid w:val="00384042"/>
    <w:rsid w:val="003854DB"/>
    <w:rsid w:val="003908D7"/>
    <w:rsid w:val="00393A11"/>
    <w:rsid w:val="003B11D5"/>
    <w:rsid w:val="003B1667"/>
    <w:rsid w:val="003B53D0"/>
    <w:rsid w:val="003B6F90"/>
    <w:rsid w:val="003B7ED0"/>
    <w:rsid w:val="003C13DD"/>
    <w:rsid w:val="003C1C0D"/>
    <w:rsid w:val="003D5DB6"/>
    <w:rsid w:val="003D68F8"/>
    <w:rsid w:val="003F36A4"/>
    <w:rsid w:val="003F3ED9"/>
    <w:rsid w:val="003F4AAA"/>
    <w:rsid w:val="00402846"/>
    <w:rsid w:val="00403B66"/>
    <w:rsid w:val="0040467A"/>
    <w:rsid w:val="004047D4"/>
    <w:rsid w:val="004050E6"/>
    <w:rsid w:val="004055C1"/>
    <w:rsid w:val="0041778E"/>
    <w:rsid w:val="00420C7F"/>
    <w:rsid w:val="004260D4"/>
    <w:rsid w:val="00436B5E"/>
    <w:rsid w:val="0044289A"/>
    <w:rsid w:val="0044294E"/>
    <w:rsid w:val="00442E01"/>
    <w:rsid w:val="004444BB"/>
    <w:rsid w:val="00445EFD"/>
    <w:rsid w:val="004528B0"/>
    <w:rsid w:val="00452EE9"/>
    <w:rsid w:val="00453B4A"/>
    <w:rsid w:val="00453C16"/>
    <w:rsid w:val="004604D3"/>
    <w:rsid w:val="00464DC2"/>
    <w:rsid w:val="00470A03"/>
    <w:rsid w:val="00471A1A"/>
    <w:rsid w:val="00474038"/>
    <w:rsid w:val="00477907"/>
    <w:rsid w:val="004809CA"/>
    <w:rsid w:val="004850DA"/>
    <w:rsid w:val="00486AD6"/>
    <w:rsid w:val="00487485"/>
    <w:rsid w:val="00491312"/>
    <w:rsid w:val="0049326B"/>
    <w:rsid w:val="0049442C"/>
    <w:rsid w:val="0049458E"/>
    <w:rsid w:val="004950A4"/>
    <w:rsid w:val="004964D5"/>
    <w:rsid w:val="004A1904"/>
    <w:rsid w:val="004A20A1"/>
    <w:rsid w:val="004A6057"/>
    <w:rsid w:val="004B40BE"/>
    <w:rsid w:val="004D01F4"/>
    <w:rsid w:val="004D2B02"/>
    <w:rsid w:val="004E3A56"/>
    <w:rsid w:val="004E4747"/>
    <w:rsid w:val="004E59F8"/>
    <w:rsid w:val="004E739D"/>
    <w:rsid w:val="004F2B3A"/>
    <w:rsid w:val="00501B51"/>
    <w:rsid w:val="00514F86"/>
    <w:rsid w:val="00515DDD"/>
    <w:rsid w:val="00515E1C"/>
    <w:rsid w:val="005212DC"/>
    <w:rsid w:val="00523952"/>
    <w:rsid w:val="005240B3"/>
    <w:rsid w:val="00524E41"/>
    <w:rsid w:val="00527B96"/>
    <w:rsid w:val="005319A7"/>
    <w:rsid w:val="00536536"/>
    <w:rsid w:val="00536AE4"/>
    <w:rsid w:val="00536F7A"/>
    <w:rsid w:val="00547563"/>
    <w:rsid w:val="005547AF"/>
    <w:rsid w:val="00557335"/>
    <w:rsid w:val="005601C7"/>
    <w:rsid w:val="00571C6F"/>
    <w:rsid w:val="00573C89"/>
    <w:rsid w:val="00573EFF"/>
    <w:rsid w:val="00574800"/>
    <w:rsid w:val="0057615A"/>
    <w:rsid w:val="005769B8"/>
    <w:rsid w:val="0057796A"/>
    <w:rsid w:val="00580E83"/>
    <w:rsid w:val="005812CB"/>
    <w:rsid w:val="00583F73"/>
    <w:rsid w:val="00584C62"/>
    <w:rsid w:val="00586248"/>
    <w:rsid w:val="00587B45"/>
    <w:rsid w:val="00595CAE"/>
    <w:rsid w:val="00597594"/>
    <w:rsid w:val="005A1CB3"/>
    <w:rsid w:val="005A73C3"/>
    <w:rsid w:val="005B0AF6"/>
    <w:rsid w:val="005B2226"/>
    <w:rsid w:val="005B35C5"/>
    <w:rsid w:val="005C1ED7"/>
    <w:rsid w:val="005F4FF7"/>
    <w:rsid w:val="005F5FD7"/>
    <w:rsid w:val="005F6731"/>
    <w:rsid w:val="006024CB"/>
    <w:rsid w:val="00602883"/>
    <w:rsid w:val="00602B03"/>
    <w:rsid w:val="00607035"/>
    <w:rsid w:val="00607149"/>
    <w:rsid w:val="006071B0"/>
    <w:rsid w:val="006131E7"/>
    <w:rsid w:val="006210D0"/>
    <w:rsid w:val="006237A9"/>
    <w:rsid w:val="00625F36"/>
    <w:rsid w:val="00627F40"/>
    <w:rsid w:val="00632916"/>
    <w:rsid w:val="0063446A"/>
    <w:rsid w:val="006404E7"/>
    <w:rsid w:val="00646F17"/>
    <w:rsid w:val="00650702"/>
    <w:rsid w:val="00661D57"/>
    <w:rsid w:val="00661FB1"/>
    <w:rsid w:val="006631D7"/>
    <w:rsid w:val="00666DD1"/>
    <w:rsid w:val="00667D74"/>
    <w:rsid w:val="006706C2"/>
    <w:rsid w:val="00670939"/>
    <w:rsid w:val="006727F6"/>
    <w:rsid w:val="00676F0F"/>
    <w:rsid w:val="006802B5"/>
    <w:rsid w:val="00685E35"/>
    <w:rsid w:val="0069059F"/>
    <w:rsid w:val="006906E0"/>
    <w:rsid w:val="006A2E4E"/>
    <w:rsid w:val="006A4CC4"/>
    <w:rsid w:val="006A56DF"/>
    <w:rsid w:val="006B0EFB"/>
    <w:rsid w:val="006B6509"/>
    <w:rsid w:val="006C5018"/>
    <w:rsid w:val="006D1A2E"/>
    <w:rsid w:val="006D6D25"/>
    <w:rsid w:val="006E7614"/>
    <w:rsid w:val="006F0953"/>
    <w:rsid w:val="006F1989"/>
    <w:rsid w:val="006F65EF"/>
    <w:rsid w:val="00703B0E"/>
    <w:rsid w:val="00711E66"/>
    <w:rsid w:val="0071507C"/>
    <w:rsid w:val="00716F3B"/>
    <w:rsid w:val="00723BBE"/>
    <w:rsid w:val="00723F16"/>
    <w:rsid w:val="0072595E"/>
    <w:rsid w:val="0073009B"/>
    <w:rsid w:val="00735707"/>
    <w:rsid w:val="007478FD"/>
    <w:rsid w:val="0075136C"/>
    <w:rsid w:val="007519A7"/>
    <w:rsid w:val="0075339F"/>
    <w:rsid w:val="00755A76"/>
    <w:rsid w:val="00761CBF"/>
    <w:rsid w:val="00763039"/>
    <w:rsid w:val="007661C9"/>
    <w:rsid w:val="00775D95"/>
    <w:rsid w:val="00782494"/>
    <w:rsid w:val="00782961"/>
    <w:rsid w:val="007948ED"/>
    <w:rsid w:val="007A0DA0"/>
    <w:rsid w:val="007A668D"/>
    <w:rsid w:val="007A77D2"/>
    <w:rsid w:val="007C4537"/>
    <w:rsid w:val="007C68A4"/>
    <w:rsid w:val="007D26FE"/>
    <w:rsid w:val="007D6F22"/>
    <w:rsid w:val="007E203A"/>
    <w:rsid w:val="007E2F45"/>
    <w:rsid w:val="007E46ED"/>
    <w:rsid w:val="007F3363"/>
    <w:rsid w:val="007F7046"/>
    <w:rsid w:val="0080743E"/>
    <w:rsid w:val="0081093E"/>
    <w:rsid w:val="008109F7"/>
    <w:rsid w:val="00811AB0"/>
    <w:rsid w:val="0082591C"/>
    <w:rsid w:val="008300C8"/>
    <w:rsid w:val="00835A1B"/>
    <w:rsid w:val="00836C29"/>
    <w:rsid w:val="008370D6"/>
    <w:rsid w:val="00851074"/>
    <w:rsid w:val="00854D78"/>
    <w:rsid w:val="008560F6"/>
    <w:rsid w:val="0085795B"/>
    <w:rsid w:val="00857A1C"/>
    <w:rsid w:val="00862188"/>
    <w:rsid w:val="0086616B"/>
    <w:rsid w:val="0087047C"/>
    <w:rsid w:val="00872CA1"/>
    <w:rsid w:val="008738C8"/>
    <w:rsid w:val="00882AAD"/>
    <w:rsid w:val="00896304"/>
    <w:rsid w:val="008968D8"/>
    <w:rsid w:val="008A0569"/>
    <w:rsid w:val="008A30DA"/>
    <w:rsid w:val="008A509E"/>
    <w:rsid w:val="008A67DB"/>
    <w:rsid w:val="008B065B"/>
    <w:rsid w:val="008B08CC"/>
    <w:rsid w:val="008B20A1"/>
    <w:rsid w:val="008B2C5A"/>
    <w:rsid w:val="008B40B7"/>
    <w:rsid w:val="008B77C8"/>
    <w:rsid w:val="008C7AE9"/>
    <w:rsid w:val="008D56D9"/>
    <w:rsid w:val="008E0370"/>
    <w:rsid w:val="008E3006"/>
    <w:rsid w:val="008E6BFB"/>
    <w:rsid w:val="008F10B4"/>
    <w:rsid w:val="008F39D4"/>
    <w:rsid w:val="008F3CB0"/>
    <w:rsid w:val="008F46E9"/>
    <w:rsid w:val="008F5081"/>
    <w:rsid w:val="009004C4"/>
    <w:rsid w:val="00901FCE"/>
    <w:rsid w:val="009071B6"/>
    <w:rsid w:val="00911E07"/>
    <w:rsid w:val="00912786"/>
    <w:rsid w:val="00913719"/>
    <w:rsid w:val="00913ACF"/>
    <w:rsid w:val="00913C6E"/>
    <w:rsid w:val="00916455"/>
    <w:rsid w:val="00917B88"/>
    <w:rsid w:val="00921B89"/>
    <w:rsid w:val="00922AE8"/>
    <w:rsid w:val="00951370"/>
    <w:rsid w:val="00953CD3"/>
    <w:rsid w:val="009547C0"/>
    <w:rsid w:val="00956BE8"/>
    <w:rsid w:val="00956CF5"/>
    <w:rsid w:val="00956DF8"/>
    <w:rsid w:val="009572A5"/>
    <w:rsid w:val="00957926"/>
    <w:rsid w:val="0096446A"/>
    <w:rsid w:val="0096499D"/>
    <w:rsid w:val="00964AE9"/>
    <w:rsid w:val="00975CE0"/>
    <w:rsid w:val="00981606"/>
    <w:rsid w:val="00990C55"/>
    <w:rsid w:val="00997F72"/>
    <w:rsid w:val="009A4AAF"/>
    <w:rsid w:val="009A6E1D"/>
    <w:rsid w:val="009B6B38"/>
    <w:rsid w:val="009B6BBC"/>
    <w:rsid w:val="009C568C"/>
    <w:rsid w:val="009C5F8E"/>
    <w:rsid w:val="009D3FCA"/>
    <w:rsid w:val="009E2642"/>
    <w:rsid w:val="009E3D21"/>
    <w:rsid w:val="009E4689"/>
    <w:rsid w:val="009E5BEF"/>
    <w:rsid w:val="009E6E2F"/>
    <w:rsid w:val="00A00995"/>
    <w:rsid w:val="00A01683"/>
    <w:rsid w:val="00A02C9E"/>
    <w:rsid w:val="00A05CE3"/>
    <w:rsid w:val="00A07166"/>
    <w:rsid w:val="00A13B37"/>
    <w:rsid w:val="00A13CBA"/>
    <w:rsid w:val="00A14A0E"/>
    <w:rsid w:val="00A24FD6"/>
    <w:rsid w:val="00A27BA0"/>
    <w:rsid w:val="00A31267"/>
    <w:rsid w:val="00A3557B"/>
    <w:rsid w:val="00A415A5"/>
    <w:rsid w:val="00A54C9C"/>
    <w:rsid w:val="00A649DA"/>
    <w:rsid w:val="00A66B01"/>
    <w:rsid w:val="00A67743"/>
    <w:rsid w:val="00A7321F"/>
    <w:rsid w:val="00A7604C"/>
    <w:rsid w:val="00A830D0"/>
    <w:rsid w:val="00A83218"/>
    <w:rsid w:val="00AA2472"/>
    <w:rsid w:val="00AA59A8"/>
    <w:rsid w:val="00AB1E0A"/>
    <w:rsid w:val="00AC2EE2"/>
    <w:rsid w:val="00AC489D"/>
    <w:rsid w:val="00AC5BB0"/>
    <w:rsid w:val="00AC6E1A"/>
    <w:rsid w:val="00AC70FC"/>
    <w:rsid w:val="00AD4413"/>
    <w:rsid w:val="00AD7C19"/>
    <w:rsid w:val="00AE19E9"/>
    <w:rsid w:val="00AE21B6"/>
    <w:rsid w:val="00AE328C"/>
    <w:rsid w:val="00AE711D"/>
    <w:rsid w:val="00AF3313"/>
    <w:rsid w:val="00AF6099"/>
    <w:rsid w:val="00AF6972"/>
    <w:rsid w:val="00AF6DFD"/>
    <w:rsid w:val="00B0014C"/>
    <w:rsid w:val="00B04431"/>
    <w:rsid w:val="00B13FD9"/>
    <w:rsid w:val="00B1458A"/>
    <w:rsid w:val="00B1647D"/>
    <w:rsid w:val="00B20B12"/>
    <w:rsid w:val="00B22037"/>
    <w:rsid w:val="00B225F1"/>
    <w:rsid w:val="00B22D3B"/>
    <w:rsid w:val="00B23B0C"/>
    <w:rsid w:val="00B26521"/>
    <w:rsid w:val="00B35011"/>
    <w:rsid w:val="00B407A5"/>
    <w:rsid w:val="00B40E4F"/>
    <w:rsid w:val="00B41E3A"/>
    <w:rsid w:val="00B4249A"/>
    <w:rsid w:val="00B43FC7"/>
    <w:rsid w:val="00B44393"/>
    <w:rsid w:val="00B45E8A"/>
    <w:rsid w:val="00B52747"/>
    <w:rsid w:val="00B535D4"/>
    <w:rsid w:val="00B53EB3"/>
    <w:rsid w:val="00B579BD"/>
    <w:rsid w:val="00B636C2"/>
    <w:rsid w:val="00B7294A"/>
    <w:rsid w:val="00B74DC8"/>
    <w:rsid w:val="00B77321"/>
    <w:rsid w:val="00B84C64"/>
    <w:rsid w:val="00B94CB3"/>
    <w:rsid w:val="00BA17F9"/>
    <w:rsid w:val="00BA41FF"/>
    <w:rsid w:val="00BB23E0"/>
    <w:rsid w:val="00BB2D27"/>
    <w:rsid w:val="00BB3682"/>
    <w:rsid w:val="00BC0740"/>
    <w:rsid w:val="00BD28A7"/>
    <w:rsid w:val="00BE3E77"/>
    <w:rsid w:val="00BF0665"/>
    <w:rsid w:val="00BF797D"/>
    <w:rsid w:val="00C10C17"/>
    <w:rsid w:val="00C149B8"/>
    <w:rsid w:val="00C232CD"/>
    <w:rsid w:val="00C25A55"/>
    <w:rsid w:val="00C34666"/>
    <w:rsid w:val="00C360C4"/>
    <w:rsid w:val="00C36F4B"/>
    <w:rsid w:val="00C47561"/>
    <w:rsid w:val="00C62F2E"/>
    <w:rsid w:val="00C63DFE"/>
    <w:rsid w:val="00C64281"/>
    <w:rsid w:val="00C64572"/>
    <w:rsid w:val="00C64C46"/>
    <w:rsid w:val="00C67BAF"/>
    <w:rsid w:val="00C7005A"/>
    <w:rsid w:val="00C71A97"/>
    <w:rsid w:val="00C71ACD"/>
    <w:rsid w:val="00C74E64"/>
    <w:rsid w:val="00C869EF"/>
    <w:rsid w:val="00C912EF"/>
    <w:rsid w:val="00C9459F"/>
    <w:rsid w:val="00CA2FEB"/>
    <w:rsid w:val="00CA47C8"/>
    <w:rsid w:val="00CA6323"/>
    <w:rsid w:val="00CA6E88"/>
    <w:rsid w:val="00CB6754"/>
    <w:rsid w:val="00CB7DB4"/>
    <w:rsid w:val="00CC1D99"/>
    <w:rsid w:val="00CC739A"/>
    <w:rsid w:val="00CD6239"/>
    <w:rsid w:val="00CD7B68"/>
    <w:rsid w:val="00CE3673"/>
    <w:rsid w:val="00CE390D"/>
    <w:rsid w:val="00CE548F"/>
    <w:rsid w:val="00CE61A0"/>
    <w:rsid w:val="00CF3009"/>
    <w:rsid w:val="00CF6D19"/>
    <w:rsid w:val="00D05F17"/>
    <w:rsid w:val="00D06AE5"/>
    <w:rsid w:val="00D13E23"/>
    <w:rsid w:val="00D151D5"/>
    <w:rsid w:val="00D15D9E"/>
    <w:rsid w:val="00D20293"/>
    <w:rsid w:val="00D2770D"/>
    <w:rsid w:val="00D32817"/>
    <w:rsid w:val="00D402E5"/>
    <w:rsid w:val="00D40BCD"/>
    <w:rsid w:val="00D461EB"/>
    <w:rsid w:val="00D472E1"/>
    <w:rsid w:val="00D53D12"/>
    <w:rsid w:val="00D54F4B"/>
    <w:rsid w:val="00D6095D"/>
    <w:rsid w:val="00D63912"/>
    <w:rsid w:val="00D67394"/>
    <w:rsid w:val="00D67ECA"/>
    <w:rsid w:val="00D70F78"/>
    <w:rsid w:val="00D727AC"/>
    <w:rsid w:val="00D75034"/>
    <w:rsid w:val="00D8010F"/>
    <w:rsid w:val="00D80F95"/>
    <w:rsid w:val="00D83DA0"/>
    <w:rsid w:val="00D86A16"/>
    <w:rsid w:val="00D92709"/>
    <w:rsid w:val="00D9411C"/>
    <w:rsid w:val="00D95777"/>
    <w:rsid w:val="00DA10BC"/>
    <w:rsid w:val="00DA4B49"/>
    <w:rsid w:val="00DB095D"/>
    <w:rsid w:val="00DB7F23"/>
    <w:rsid w:val="00DC0831"/>
    <w:rsid w:val="00DC74CE"/>
    <w:rsid w:val="00DD3124"/>
    <w:rsid w:val="00DE0483"/>
    <w:rsid w:val="00DE1D83"/>
    <w:rsid w:val="00DF2098"/>
    <w:rsid w:val="00DF56CE"/>
    <w:rsid w:val="00DF64BD"/>
    <w:rsid w:val="00E018B0"/>
    <w:rsid w:val="00E03C0C"/>
    <w:rsid w:val="00E06CE7"/>
    <w:rsid w:val="00E07053"/>
    <w:rsid w:val="00E1034F"/>
    <w:rsid w:val="00E21A18"/>
    <w:rsid w:val="00E23E7A"/>
    <w:rsid w:val="00E24640"/>
    <w:rsid w:val="00E259D1"/>
    <w:rsid w:val="00E25F69"/>
    <w:rsid w:val="00E2667A"/>
    <w:rsid w:val="00E3239D"/>
    <w:rsid w:val="00E32C3A"/>
    <w:rsid w:val="00E501AA"/>
    <w:rsid w:val="00E53094"/>
    <w:rsid w:val="00E6266A"/>
    <w:rsid w:val="00E65A41"/>
    <w:rsid w:val="00E712E6"/>
    <w:rsid w:val="00E76912"/>
    <w:rsid w:val="00E7759C"/>
    <w:rsid w:val="00E801F1"/>
    <w:rsid w:val="00E8088B"/>
    <w:rsid w:val="00E82D44"/>
    <w:rsid w:val="00EA3738"/>
    <w:rsid w:val="00EA37AD"/>
    <w:rsid w:val="00EB1E8F"/>
    <w:rsid w:val="00EB3F77"/>
    <w:rsid w:val="00EC27B0"/>
    <w:rsid w:val="00EC6B7A"/>
    <w:rsid w:val="00EC7DDB"/>
    <w:rsid w:val="00ED49F4"/>
    <w:rsid w:val="00ED619E"/>
    <w:rsid w:val="00EE4382"/>
    <w:rsid w:val="00EE494E"/>
    <w:rsid w:val="00EF587C"/>
    <w:rsid w:val="00EF7816"/>
    <w:rsid w:val="00F04426"/>
    <w:rsid w:val="00F1103C"/>
    <w:rsid w:val="00F12C0C"/>
    <w:rsid w:val="00F17815"/>
    <w:rsid w:val="00F2128C"/>
    <w:rsid w:val="00F22EF1"/>
    <w:rsid w:val="00F24063"/>
    <w:rsid w:val="00F27C61"/>
    <w:rsid w:val="00F35BF0"/>
    <w:rsid w:val="00F378D2"/>
    <w:rsid w:val="00F53E48"/>
    <w:rsid w:val="00F60AB1"/>
    <w:rsid w:val="00F70487"/>
    <w:rsid w:val="00F73722"/>
    <w:rsid w:val="00F74DDD"/>
    <w:rsid w:val="00F75186"/>
    <w:rsid w:val="00F77083"/>
    <w:rsid w:val="00F82BDF"/>
    <w:rsid w:val="00F83F4B"/>
    <w:rsid w:val="00F84106"/>
    <w:rsid w:val="00F8427D"/>
    <w:rsid w:val="00F85F4B"/>
    <w:rsid w:val="00F93E3E"/>
    <w:rsid w:val="00F958CF"/>
    <w:rsid w:val="00FA08BB"/>
    <w:rsid w:val="00FA1DB0"/>
    <w:rsid w:val="00FB4737"/>
    <w:rsid w:val="00FC0307"/>
    <w:rsid w:val="00FC0455"/>
    <w:rsid w:val="00FC39E6"/>
    <w:rsid w:val="00FC4E3B"/>
    <w:rsid w:val="00FD15ED"/>
    <w:rsid w:val="00FE1CB7"/>
    <w:rsid w:val="00FE22EE"/>
    <w:rsid w:val="00FF085E"/>
    <w:rsid w:val="00FF5618"/>
    <w:rsid w:val="00FF6212"/>
    <w:rsid w:val="00FF6D2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4255A"/>
  <w15:docId w15:val="{ACC71E2D-8692-4B0E-BA19-A13CE60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color w:val="000000"/>
        <w:sz w:val="22"/>
        <w:szCs w:val="22"/>
        <w:lang w:val="en-US" w:eastAsia="ja-JP" w:bidi="ar-SA"/>
      </w:rPr>
    </w:rPrDefault>
    <w:pPrDefault>
      <w:pPr>
        <w:spacing w:before="100" w:beforeAutospacing="1" w:after="100" w:afterAutospacing="1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D6"/>
    <w:pPr>
      <w:widowControl w:val="0"/>
    </w:pPr>
    <w:rPr>
      <w:sz w:val="21"/>
    </w:rPr>
  </w:style>
  <w:style w:type="paragraph" w:styleId="10">
    <w:name w:val="heading 1"/>
    <w:basedOn w:val="a"/>
    <w:next w:val="a"/>
    <w:link w:val="11"/>
    <w:uiPriority w:val="9"/>
    <w:qFormat/>
    <w:rsid w:val="00B579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C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261"/>
  </w:style>
  <w:style w:type="paragraph" w:styleId="a5">
    <w:name w:val="footer"/>
    <w:basedOn w:val="a"/>
    <w:link w:val="a6"/>
    <w:uiPriority w:val="99"/>
    <w:unhideWhenUsed/>
    <w:rsid w:val="002C2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261"/>
  </w:style>
  <w:style w:type="table" w:styleId="a7">
    <w:name w:val="Table Grid"/>
    <w:basedOn w:val="a1"/>
    <w:uiPriority w:val="59"/>
    <w:rsid w:val="00A27B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9E2642"/>
    <w:pPr>
      <w:spacing w:before="0" w:beforeAutospacing="0" w:after="0" w:afterAutospacing="0" w:line="240" w:lineRule="auto"/>
      <w:jc w:val="center"/>
    </w:pPr>
    <w:rPr>
      <w:rFonts w:ascii="ＭＳ ゴシック" w:eastAsia="ＭＳ ゴシック" w:hAnsi="ＭＳ ゴシック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rsid w:val="009E2642"/>
    <w:rPr>
      <w:rFonts w:ascii="ＭＳ ゴシック" w:eastAsia="ＭＳ ゴシック" w:hAnsi="ＭＳ ゴシック" w:cs="Times New Roman"/>
      <w:color w:val="auto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FCD"/>
    <w:pPr>
      <w:jc w:val="right"/>
    </w:pPr>
    <w:rPr>
      <w:color w:val="auto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FCD"/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2EF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2EF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D40BCD"/>
    <w:pPr>
      <w:numPr>
        <w:numId w:val="2"/>
      </w:numPr>
    </w:pPr>
  </w:style>
  <w:style w:type="character" w:customStyle="1" w:styleId="11">
    <w:name w:val="見出し 1 (文字)"/>
    <w:basedOn w:val="a0"/>
    <w:link w:val="10"/>
    <w:uiPriority w:val="9"/>
    <w:rsid w:val="00B57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84C62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semiHidden/>
    <w:rsid w:val="00584C62"/>
    <w:rPr>
      <w:rFonts w:asciiTheme="majorHAnsi" w:eastAsiaTheme="majorEastAsia" w:hAnsiTheme="majorHAnsi" w:cstheme="majorBidi"/>
      <w:sz w:val="21"/>
    </w:rPr>
  </w:style>
  <w:style w:type="paragraph" w:styleId="ae">
    <w:name w:val="No Spacing"/>
    <w:link w:val="af"/>
    <w:uiPriority w:val="1"/>
    <w:qFormat/>
    <w:rsid w:val="002627A6"/>
    <w:pPr>
      <w:spacing w:before="0" w:beforeAutospacing="0" w:after="0" w:afterAutospacing="0" w:line="240" w:lineRule="auto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">
    <w:name w:val="行間詰め (文字)"/>
    <w:basedOn w:val="a0"/>
    <w:link w:val="ae"/>
    <w:uiPriority w:val="1"/>
    <w:rsid w:val="002627A6"/>
    <w:rPr>
      <w:rFonts w:asciiTheme="minorHAnsi" w:eastAsiaTheme="minorEastAsia" w:hAnsiTheme="minorHAnsi" w:cstheme="minorBidi"/>
      <w:color w:val="auto"/>
    </w:rPr>
  </w:style>
  <w:style w:type="paragraph" w:styleId="af0">
    <w:name w:val="Date"/>
    <w:basedOn w:val="a"/>
    <w:next w:val="a"/>
    <w:link w:val="af1"/>
    <w:uiPriority w:val="99"/>
    <w:semiHidden/>
    <w:unhideWhenUsed/>
    <w:rsid w:val="008B08CC"/>
  </w:style>
  <w:style w:type="character" w:customStyle="1" w:styleId="af1">
    <w:name w:val="日付 (文字)"/>
    <w:basedOn w:val="a0"/>
    <w:link w:val="af0"/>
    <w:uiPriority w:val="99"/>
    <w:semiHidden/>
    <w:rsid w:val="008B08CC"/>
    <w:rPr>
      <w:sz w:val="21"/>
    </w:rPr>
  </w:style>
  <w:style w:type="paragraph" w:styleId="af2">
    <w:name w:val="List Paragraph"/>
    <w:basedOn w:val="a"/>
    <w:uiPriority w:val="34"/>
    <w:qFormat/>
    <w:rsid w:val="00404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822E-87EF-4E70-B548-A8C8847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境界証明取扱要領</vt:lpstr>
    </vt:vector>
  </TitlesOfParts>
  <Company>札幌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証明取扱要領</dc:title>
  <dc:subject/>
  <dc:creator>札幌市管理測量課</dc:creator>
  <cp:keywords/>
  <dc:description/>
  <cp:lastModifiedBy>千葉 慎也</cp:lastModifiedBy>
  <cp:revision>7</cp:revision>
  <cp:lastPrinted>2025-03-27T08:10:00Z</cp:lastPrinted>
  <dcterms:created xsi:type="dcterms:W3CDTF">2025-03-27T08:54:00Z</dcterms:created>
  <dcterms:modified xsi:type="dcterms:W3CDTF">2025-03-27T09:30:00Z</dcterms:modified>
</cp:coreProperties>
</file>